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BED" w:rsidRDefault="00C66BED" w:rsidP="00C66BE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левского сельского поселения</w:t>
      </w:r>
    </w:p>
    <w:p w:rsidR="00C66BED" w:rsidRDefault="00C66BED" w:rsidP="00C66BE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C66BED" w:rsidRDefault="00C66BED" w:rsidP="00C66BED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66BED" w:rsidRDefault="00C66BED" w:rsidP="00C66BE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имя, отчество (при наличии),фамилия)</w:t>
      </w:r>
    </w:p>
    <w:p w:rsidR="00C66BED" w:rsidRDefault="00C66BED" w:rsidP="00C66B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6BED" w:rsidRDefault="00C66BED" w:rsidP="00C66B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66BED" w:rsidRDefault="00C66BED" w:rsidP="00C66BED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C66BED" w:rsidRDefault="00C66BED" w:rsidP="00C66BED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C66BED" w:rsidRDefault="00C66BED" w:rsidP="00C66BED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 выполнении иной оплачиваемой работы)</w:t>
      </w:r>
      <w:r>
        <w:rPr>
          <w:rStyle w:val="ae"/>
        </w:rPr>
        <w:footnoteReference w:id="2"/>
      </w:r>
    </w:p>
    <w:p w:rsidR="00C66BED" w:rsidRDefault="00C66BED" w:rsidP="00C66BED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</w:tblGrid>
      <w:tr w:rsidR="00C66BED" w:rsidTr="00C66BED">
        <w:tc>
          <w:tcPr>
            <w:tcW w:w="4889" w:type="dxa"/>
          </w:tcPr>
          <w:p w:rsidR="00C66BED" w:rsidRDefault="00C66B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6BED" w:rsidRDefault="00C66BED" w:rsidP="00C66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2 статьи 11 Федерального закона от 02 марта 2007 г. № 25-ФЗ «О муниципальной службе в Российской Федерации» я, _____________________________________________________,</w:t>
      </w:r>
    </w:p>
    <w:p w:rsidR="00C66BED" w:rsidRDefault="00C66BED" w:rsidP="00C66B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фамилия, имя, отчество (при наличии)</w:t>
      </w:r>
    </w:p>
    <w:p w:rsidR="00C66BED" w:rsidRDefault="00C66BED" w:rsidP="00C66B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6BED" w:rsidRDefault="00C66BED" w:rsidP="00C66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й(ая) должность муниципальной службы __________________________________________________________ ,</w:t>
      </w:r>
    </w:p>
    <w:p w:rsidR="00C66BED" w:rsidRDefault="00C66BED" w:rsidP="00C66B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замещаемой должности, структурного подразделения Министерства)</w:t>
      </w:r>
    </w:p>
    <w:p w:rsidR="00C66BED" w:rsidRDefault="00C66BED" w:rsidP="00C66BED">
      <w:pPr>
        <w:spacing w:after="0" w:line="240" w:lineRule="auto"/>
        <w:rPr>
          <w:sz w:val="28"/>
          <w:szCs w:val="28"/>
        </w:rPr>
      </w:pPr>
    </w:p>
    <w:p w:rsidR="00C66BED" w:rsidRDefault="00C66BED" w:rsidP="00C66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н(а) выполнять (выполняю)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 «___» ___________ 20____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по «____» ____________ 20____ года оплачиваемую деятельность: </w:t>
      </w:r>
    </w:p>
    <w:p w:rsidR="00C66BED" w:rsidRDefault="00C66BED" w:rsidP="00C66BE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C66BED" w:rsidRDefault="00C66BED" w:rsidP="00C66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C66BED" w:rsidRDefault="00C66BED" w:rsidP="00C66B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: документ, в соответствии с которым будет выполняться (выполняется) иная </w:t>
      </w:r>
    </w:p>
    <w:p w:rsidR="00C66BED" w:rsidRDefault="00C66BED" w:rsidP="00C66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6BED" w:rsidRDefault="00C66BED" w:rsidP="00C66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C66BED" w:rsidRDefault="00C66BED" w:rsidP="00C66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лачиваемая работа (трудовой договор по совместительству, гражданско-правовой договор</w:t>
      </w:r>
    </w:p>
    <w:p w:rsidR="00C66BED" w:rsidRDefault="00C66BED" w:rsidP="00C66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C66BED" w:rsidRDefault="00C66BED" w:rsidP="00C66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(авторский договор, договор возмездного оказания услуг ит.п.); полное наименование организации </w:t>
      </w:r>
    </w:p>
    <w:p w:rsidR="00C66BED" w:rsidRDefault="00C66BED" w:rsidP="00C66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C66BED" w:rsidRDefault="00C66BED" w:rsidP="00C66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C66BED" w:rsidRDefault="00C66BED" w:rsidP="00C66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предпринимателя или физического лица), </w:t>
      </w:r>
    </w:p>
    <w:p w:rsidR="00C66BED" w:rsidRDefault="00C66BED" w:rsidP="00C66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C66BED" w:rsidRDefault="00C66BED" w:rsidP="00C66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C66BED" w:rsidRDefault="00C66BED" w:rsidP="00C66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которой (которым) будет заключен (заключен) договор о выполнении иной оплачиваемой работы и </w:t>
      </w:r>
    </w:p>
    <w:p w:rsidR="00C66BED" w:rsidRDefault="00C66BED" w:rsidP="00C66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C66BED" w:rsidRDefault="00C66BED" w:rsidP="00C66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C66BED" w:rsidRDefault="00C66BED" w:rsidP="00C66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е (его)адрес; предполагаемый (установленный) режим рабочего времени; характер выполняемой работы </w:t>
      </w:r>
    </w:p>
    <w:p w:rsidR="00C66BED" w:rsidRDefault="00C66BED" w:rsidP="00C66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C66BED" w:rsidRDefault="00C66BED" w:rsidP="00C66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C66BED" w:rsidRDefault="00C66BED" w:rsidP="00C66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едагогическая, научная, творческая или иная деятельность); наименование должности, основные </w:t>
      </w:r>
    </w:p>
    <w:p w:rsidR="00C66BED" w:rsidRDefault="00C66BED" w:rsidP="00C66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C66BED" w:rsidRDefault="00C66BED" w:rsidP="00C66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C66BED" w:rsidRDefault="00C66BED" w:rsidP="00C66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язанности (содержание обязательств), тематику выполняемой работы (в том числе наименование </w:t>
      </w:r>
    </w:p>
    <w:p w:rsidR="00C66BED" w:rsidRDefault="00C66BED" w:rsidP="00C66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6BED" w:rsidRDefault="00C66BED" w:rsidP="00C66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C66BED" w:rsidRDefault="00C66BED" w:rsidP="00C66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мета преподавания, темы лекций, научно-исследовательской работы и т.п.);условия оплаты труда </w:t>
      </w:r>
    </w:p>
    <w:p w:rsidR="00C66BED" w:rsidRDefault="00C66BED" w:rsidP="00C66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C66BED" w:rsidRDefault="00C66BED" w:rsidP="00C66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C66BED" w:rsidRDefault="00C66BED" w:rsidP="00C66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оимость услуг и т.п.);иные сведения, которые муниципальный служащий считает необходимым сообщить)</w:t>
      </w:r>
    </w:p>
    <w:p w:rsidR="00C66BED" w:rsidRDefault="00C66BED" w:rsidP="00C66B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C66BED" w:rsidRDefault="00C66BED" w:rsidP="00C66B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66BED" w:rsidRDefault="00C66BED" w:rsidP="00C66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риложение (при наличии):__________________________________________</w:t>
      </w:r>
    </w:p>
    <w:p w:rsidR="00C66BED" w:rsidRDefault="00C66BED" w:rsidP="00C66BED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пия документа, в соответствии с которым будет выполняться (выполняется) иная оплачиваемая деятельность (трудовой договор, </w:t>
      </w:r>
      <w:r>
        <w:rPr>
          <w:rFonts w:ascii="Times New Roman" w:hAnsi="Times New Roman" w:cs="Times New Roman"/>
          <w:sz w:val="20"/>
          <w:szCs w:val="20"/>
        </w:rPr>
        <w:lastRenderedPageBreak/>
        <w:t>гражданско-правовой договор (авторский договор, договор возмездного оказания услуг и т.п.)</w:t>
      </w:r>
    </w:p>
    <w:p w:rsidR="00C66BED" w:rsidRDefault="00C66BED" w:rsidP="00C66BED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C66BED" w:rsidRDefault="00C66BED" w:rsidP="00C66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казанной работы не повлечет за собой возникновение конфликта интересов.</w:t>
      </w:r>
    </w:p>
    <w:p w:rsidR="00C66BED" w:rsidRDefault="00C66BED" w:rsidP="00C66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выполнении указанной работы обязуюсь соблюдать запреты и требования, предусмотренные </w:t>
      </w:r>
      <w:hyperlink r:id="rId8" w:history="1">
        <w:r>
          <w:rPr>
            <w:rStyle w:val="af6"/>
            <w:rFonts w:ascii="Times New Roman" w:hAnsi="Times New Roman" w:cs="Times New Roman"/>
            <w:sz w:val="28"/>
            <w:szCs w:val="28"/>
          </w:rPr>
          <w:t>статьями 13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t xml:space="preserve"> 14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>от 02 марта 2007 г. № 25-ФЗ «О муниципальной службе Российской  Федерации».</w:t>
      </w:r>
    </w:p>
    <w:p w:rsidR="00C66BED" w:rsidRDefault="00C66BED" w:rsidP="00C66BED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C66BED" w:rsidRDefault="00C66BED" w:rsidP="00C66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___ г.    ________________           ____________________</w:t>
      </w:r>
    </w:p>
    <w:p w:rsidR="00C66BED" w:rsidRDefault="00C66BED" w:rsidP="00C66BED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(подпись)                              (расшифровка подписи)</w:t>
      </w:r>
    </w:p>
    <w:p w:rsidR="00C66BED" w:rsidRDefault="00C66BED" w:rsidP="00C66BED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992"/>
        <w:gridCol w:w="3686"/>
        <w:gridCol w:w="105"/>
      </w:tblGrid>
      <w:tr w:rsidR="00C66BED" w:rsidTr="00C66BED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C66BED" w:rsidRDefault="00C66BE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.</w:t>
            </w:r>
          </w:p>
          <w:p w:rsidR="00C66BED" w:rsidRDefault="00C66BE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C66BED" w:rsidRDefault="00C66BE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, фамилия, инициалы руководителя структурного подразделения, в котором муниципальный служащий проходит службу)</w:t>
            </w:r>
          </w:p>
          <w:p w:rsidR="00C66BED" w:rsidRDefault="00C66BE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C66BED" w:rsidRDefault="00C66BE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BED" w:rsidRDefault="00C66BE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C66BED" w:rsidRDefault="00C66BE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C66BED" w:rsidTr="00C66BED">
        <w:tc>
          <w:tcPr>
            <w:tcW w:w="5778" w:type="dxa"/>
            <w:gridSpan w:val="2"/>
          </w:tcPr>
          <w:p w:rsidR="00C66BED" w:rsidRDefault="00C66BE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в журнале  регистрации уведомлений</w:t>
            </w:r>
          </w:p>
          <w:p w:rsidR="00C66BED" w:rsidRDefault="00C66BE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C66BED" w:rsidRDefault="00C66BE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BED" w:rsidRDefault="00C66BE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C66BED" w:rsidTr="00C66BED">
        <w:tc>
          <w:tcPr>
            <w:tcW w:w="5778" w:type="dxa"/>
            <w:gridSpan w:val="2"/>
          </w:tcPr>
          <w:p w:rsidR="00C66BED" w:rsidRDefault="00C66BE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C66BED" w:rsidRDefault="00C66BE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  <w:hideMark/>
          </w:tcPr>
          <w:p w:rsidR="00C66BED" w:rsidRDefault="00C66BE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__   г.</w:t>
            </w:r>
          </w:p>
        </w:tc>
      </w:tr>
      <w:tr w:rsidR="00C66BED" w:rsidTr="00C66BED">
        <w:tc>
          <w:tcPr>
            <w:tcW w:w="5778" w:type="dxa"/>
            <w:gridSpan w:val="2"/>
            <w:hideMark/>
          </w:tcPr>
          <w:p w:rsidR="00C66BED" w:rsidRDefault="00C66BE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C66BED" w:rsidRDefault="00C66BE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нициалы муниципального </w:t>
            </w:r>
          </w:p>
          <w:p w:rsidR="00C66BED" w:rsidRDefault="00C66BE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ащего ,зарегистрировавшего уведомление)</w:t>
            </w:r>
          </w:p>
        </w:tc>
        <w:tc>
          <w:tcPr>
            <w:tcW w:w="3791" w:type="dxa"/>
            <w:gridSpan w:val="2"/>
            <w:hideMark/>
          </w:tcPr>
          <w:p w:rsidR="00C66BED" w:rsidRDefault="00C66BE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C66BED" w:rsidRDefault="00C66B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 муниципального  служащего зарегистрировавшего уведомление)</w:t>
            </w:r>
          </w:p>
        </w:tc>
      </w:tr>
    </w:tbl>
    <w:p w:rsidR="00C66BED" w:rsidRDefault="00C66BED" w:rsidP="00C66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66BED" w:rsidRPr="006926FF" w:rsidRDefault="00C66B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66BED" w:rsidRPr="006926FF" w:rsidSect="004E16AF">
      <w:headerReference w:type="default" r:id="rId9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65D" w:rsidRDefault="0097765D" w:rsidP="007D7019">
      <w:pPr>
        <w:spacing w:after="0" w:line="240" w:lineRule="auto"/>
      </w:pPr>
      <w:r>
        <w:separator/>
      </w:r>
    </w:p>
  </w:endnote>
  <w:endnote w:type="continuationSeparator" w:id="1">
    <w:p w:rsidR="0097765D" w:rsidRDefault="0097765D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65D" w:rsidRDefault="0097765D" w:rsidP="007D7019">
      <w:pPr>
        <w:spacing w:after="0" w:line="240" w:lineRule="auto"/>
      </w:pPr>
      <w:r>
        <w:separator/>
      </w:r>
    </w:p>
  </w:footnote>
  <w:footnote w:type="continuationSeparator" w:id="1">
    <w:p w:rsidR="0097765D" w:rsidRDefault="0097765D" w:rsidP="007D7019">
      <w:pPr>
        <w:spacing w:after="0" w:line="240" w:lineRule="auto"/>
      </w:pPr>
      <w:r>
        <w:continuationSeparator/>
      </w:r>
    </w:p>
  </w:footnote>
  <w:footnote w:id="2">
    <w:p w:rsidR="00C66BED" w:rsidRDefault="00C66BED" w:rsidP="00C66BED">
      <w:pPr>
        <w:pStyle w:val="ac"/>
        <w:jc w:val="both"/>
      </w:pPr>
      <w:r>
        <w:rPr>
          <w:rStyle w:val="ae"/>
        </w:rPr>
        <w:footnoteRef/>
      </w:r>
      <w:r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67C4B" w:rsidRPr="00B01E63" w:rsidRDefault="00BC186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C66BED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67C4B" w:rsidRDefault="00667C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7765D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86B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66BED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  <w:style w:type="character" w:styleId="af6">
    <w:name w:val="Hyperlink"/>
    <w:basedOn w:val="a0"/>
    <w:uiPriority w:val="99"/>
    <w:semiHidden/>
    <w:unhideWhenUsed/>
    <w:rsid w:val="00C66B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3E22D-9AB9-4179-BA26-6663F773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Пользователь</cp:lastModifiedBy>
  <cp:revision>6</cp:revision>
  <cp:lastPrinted>2018-11-02T09:49:00Z</cp:lastPrinted>
  <dcterms:created xsi:type="dcterms:W3CDTF">2018-11-02T09:45:00Z</dcterms:created>
  <dcterms:modified xsi:type="dcterms:W3CDTF">2019-10-15T01:54:00Z</dcterms:modified>
</cp:coreProperties>
</file>